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23172" w14:textId="13038F20" w:rsidR="00935F99" w:rsidRDefault="00F274D8" w:rsidP="00935F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Andrew Hill</w:t>
      </w:r>
      <w:r w:rsidR="00935F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35F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35F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35F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35F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35F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35F99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46543"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</w:t>
      </w:r>
      <w:r w:rsidRPr="00F274D8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274D8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regor</w:t>
      </w:r>
      <w:r w:rsidR="00935F9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X</w:t>
      </w:r>
    </w:p>
    <w:p w14:paraId="17E3AAAC" w14:textId="203A481E" w:rsidR="005B45AB" w:rsidRDefault="00935F99" w:rsidP="00F274D8">
      <w:pPr>
        <w:spacing w:after="0" w:line="240" w:lineRule="auto"/>
        <w:ind w:right="280"/>
        <w:rPr>
          <w:rFonts w:ascii="Times New Roman" w:hAnsi="Times New Roman" w:cs="Times New Roman"/>
          <w:sz w:val="24"/>
          <w:szCs w:val="24"/>
        </w:rPr>
      </w:pPr>
      <w:r w:rsidRPr="00935F99">
        <w:rPr>
          <w:rFonts w:ascii="Times New Roman" w:hAnsi="Times New Roman" w:cs="Times New Roman"/>
          <w:b/>
          <w:bCs/>
          <w:sz w:val="28"/>
          <w:szCs w:val="28"/>
        </w:rPr>
        <w:t>Software Engineer</w:t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6543">
        <w:rPr>
          <w:rFonts w:ascii="Times New Roman" w:hAnsi="Times New Roman" w:cs="Times New Roman"/>
          <w:b/>
          <w:bCs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46543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</w:t>
      </w:r>
      <w:r w:rsidR="00F46543" w:rsidRPr="00F46543">
        <w:rPr>
          <w:rFonts w:ascii="Times New Roman" w:hAnsi="Times New Roman" w:cs="Times New Roman"/>
          <w:sz w:val="24"/>
          <w:szCs w:val="24"/>
        </w:rPr>
        <w:t>1 619 798 6483</w:t>
      </w:r>
    </w:p>
    <w:p w14:paraId="3453D047" w14:textId="1083D2BF" w:rsidR="00935F99" w:rsidRDefault="00935F99" w:rsidP="005B45AB">
      <w:pPr>
        <w:spacing w:after="0" w:line="240" w:lineRule="auto"/>
        <w:ind w:left="720" w:right="280" w:hanging="720"/>
        <w:jc w:val="right"/>
        <w:rPr>
          <w:rFonts w:ascii="Times New Roman" w:hAnsi="Times New Roman" w:cs="Times New Roman"/>
          <w:sz w:val="24"/>
          <w:szCs w:val="24"/>
        </w:rPr>
      </w:pP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35F99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       </w:t>
      </w:r>
      <w:r w:rsidR="005B45AB"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  <w:r w:rsidR="00F4654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F274D8">
        <w:rPr>
          <w:rFonts w:ascii="Times New Roman" w:hAnsi="Times New Roman" w:cs="Times New Roman"/>
          <w:sz w:val="24"/>
          <w:szCs w:val="24"/>
        </w:rPr>
        <w:t>andrew</w:t>
      </w:r>
      <w:r w:rsidR="00B65CDE">
        <w:rPr>
          <w:rFonts w:ascii="Times New Roman" w:hAnsi="Times New Roman" w:cs="Times New Roman"/>
          <w:sz w:val="24"/>
          <w:szCs w:val="24"/>
        </w:rPr>
        <w:t>.</w:t>
      </w:r>
      <w:r w:rsidRPr="00CF3731">
        <w:rPr>
          <w:rFonts w:ascii="Times New Roman" w:hAnsi="Times New Roman" w:cs="Times New Roman"/>
          <w:sz w:val="24"/>
          <w:szCs w:val="24"/>
        </w:rPr>
        <w:t>stardustdev@gmail.com</w:t>
      </w:r>
    </w:p>
    <w:p w14:paraId="732BF28D" w14:textId="2BA02B8A" w:rsidR="00A161EB" w:rsidRPr="00815416" w:rsidRDefault="00653E92" w:rsidP="00F46543">
      <w:pPr>
        <w:spacing w:after="0" w:line="240" w:lineRule="auto"/>
        <w:ind w:left="720" w:right="240" w:hanging="720"/>
        <w:jc w:val="right"/>
        <w:rPr>
          <w:rStyle w:val="Hyperlink"/>
          <w:rFonts w:ascii="Times New Roman" w:hAnsi="Times New Roman" w:cs="Times New Roman"/>
          <w:b/>
          <w:color w:val="A5A5A5" w:themeColor="accent3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hyperlink r:id="rId6" w:history="1">
        <w:r w:rsidRPr="007B0701">
          <w:rPr>
            <w:rStyle w:val="Hyperlink"/>
            <w:rFonts w:ascii="Times New Roman" w:hAnsi="Times New Roman" w:cs="Times New Roman"/>
            <w:b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github.com/stardustdev</w:t>
        </w:r>
      </w:hyperlink>
    </w:p>
    <w:p w14:paraId="7F3B3421" w14:textId="21BC59F6" w:rsidR="00935F99" w:rsidRPr="004D5A73" w:rsidRDefault="00D87FB1" w:rsidP="00F46543">
      <w:pPr>
        <w:spacing w:after="0" w:line="240" w:lineRule="auto"/>
        <w:ind w:left="720" w:right="240" w:hanging="720"/>
        <w:jc w:val="right"/>
        <w:rPr>
          <w:rFonts w:ascii="Times New Roman" w:hAnsi="Times New Roman" w:cs="Times New Roman"/>
          <w:bCs/>
          <w:sz w:val="24"/>
          <w:szCs w:val="24"/>
          <w:u w:val="sing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hyperlink r:id="rId7" w:history="1">
        <w:r w:rsidRPr="007B0701">
          <w:rPr>
            <w:rStyle w:val="Hyperlink"/>
            <w:rFonts w:ascii="Times New Roman" w:hAnsi="Times New Roman" w:cs="Times New Roman"/>
            <w:b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  <w14:props3d w14:extrusionH="57150" w14:contourW="0" w14:prstMaterial="matte">
              <w14:bevelT w14:w="63500" w14:h="12700" w14:prst="angle"/>
              <w14:contourClr>
                <w14:schemeClr w14:val="bg1">
                  <w14:lumMod w14:val="65000"/>
                </w14:schemeClr>
              </w14:contourClr>
            </w14:props3d>
          </w:rPr>
          <w:t>https://andrew-hill-portfolio.aceteam.sbs</w:t>
        </w:r>
      </w:hyperlink>
    </w:p>
    <w:p w14:paraId="5FAFB0CA" w14:textId="24CDDB37" w:rsidR="0015142F" w:rsidRDefault="0015142F" w:rsidP="0015142F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file</w:t>
      </w:r>
    </w:p>
    <w:p w14:paraId="18AFFA52" w14:textId="77777777" w:rsidR="00A66593" w:rsidRDefault="00A66593" w:rsidP="00A66593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0F907078" w14:textId="65D63A78" w:rsidR="0015142F" w:rsidRDefault="0015142F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ll-rounded software engineer with a passion for developing appealing, user-friendly, and robust web applications in a timely manner.</w:t>
      </w:r>
    </w:p>
    <w:p w14:paraId="0F730763" w14:textId="75A2AB42" w:rsidR="00980F4C" w:rsidRDefault="0015142F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D376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ears of experience in web development, </w:t>
      </w:r>
      <w:r w:rsidR="00CF3731">
        <w:rPr>
          <w:rFonts w:ascii="Times New Roman" w:hAnsi="Times New Roman" w:cs="Times New Roman"/>
          <w:sz w:val="24"/>
          <w:szCs w:val="24"/>
        </w:rPr>
        <w:t>spanning over</w:t>
      </w:r>
      <w:r w:rsidR="00A73831">
        <w:rPr>
          <w:rFonts w:ascii="Times New Roman" w:hAnsi="Times New Roman" w:cs="Times New Roman"/>
          <w:sz w:val="24"/>
          <w:szCs w:val="24"/>
        </w:rPr>
        <w:t xml:space="preserve"> </w:t>
      </w:r>
      <w:r w:rsidR="00A73831" w:rsidRPr="00A73831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A73831">
        <w:rPr>
          <w:rFonts w:ascii="Times New Roman" w:hAnsi="Times New Roman" w:cs="Times New Roman"/>
          <w:sz w:val="24"/>
          <w:szCs w:val="24"/>
        </w:rPr>
        <w:t xml:space="preserve"> blog applications,</w:t>
      </w:r>
      <w:r w:rsidR="00CF3731">
        <w:rPr>
          <w:rFonts w:ascii="Times New Roman" w:hAnsi="Times New Roman" w:cs="Times New Roman"/>
          <w:sz w:val="24"/>
          <w:szCs w:val="24"/>
        </w:rPr>
        <w:t xml:space="preserve"> </w:t>
      </w:r>
      <w:r w:rsidR="002F26A3" w:rsidRPr="00557C0C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CF3731">
        <w:rPr>
          <w:rFonts w:ascii="Times New Roman" w:hAnsi="Times New Roman" w:cs="Times New Roman"/>
          <w:sz w:val="24"/>
          <w:szCs w:val="24"/>
        </w:rPr>
        <w:t xml:space="preserve"> </w:t>
      </w:r>
      <w:r w:rsidR="002F26A3">
        <w:rPr>
          <w:rFonts w:ascii="Times New Roman" w:hAnsi="Times New Roman" w:cs="Times New Roman"/>
          <w:sz w:val="24"/>
          <w:szCs w:val="24"/>
        </w:rPr>
        <w:t xml:space="preserve">E-commerce applications, </w:t>
      </w:r>
      <w:r w:rsidR="002F26A3" w:rsidRPr="00557C0C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2F26A3">
        <w:rPr>
          <w:rFonts w:ascii="Times New Roman" w:hAnsi="Times New Roman" w:cs="Times New Roman"/>
          <w:sz w:val="24"/>
          <w:szCs w:val="24"/>
        </w:rPr>
        <w:t xml:space="preserve"> CMS</w:t>
      </w:r>
      <w:r w:rsidR="00980F4C">
        <w:rPr>
          <w:rFonts w:ascii="Times New Roman" w:hAnsi="Times New Roman" w:cs="Times New Roman"/>
          <w:sz w:val="24"/>
          <w:szCs w:val="24"/>
        </w:rPr>
        <w:t xml:space="preserve">, </w:t>
      </w:r>
      <w:r w:rsidR="00980F4C" w:rsidRPr="00557C0C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980F4C">
        <w:rPr>
          <w:rFonts w:ascii="Times New Roman" w:hAnsi="Times New Roman" w:cs="Times New Roman"/>
          <w:sz w:val="24"/>
          <w:szCs w:val="24"/>
        </w:rPr>
        <w:t xml:space="preserve"> Social networking applications, </w:t>
      </w:r>
      <w:r w:rsidR="00980F4C" w:rsidRPr="00557C0C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980F4C">
        <w:rPr>
          <w:rFonts w:ascii="Times New Roman" w:hAnsi="Times New Roman" w:cs="Times New Roman"/>
          <w:sz w:val="24"/>
          <w:szCs w:val="24"/>
        </w:rPr>
        <w:t xml:space="preserve"> web3 projects.</w:t>
      </w:r>
    </w:p>
    <w:p w14:paraId="029F3738" w14:textId="77777777" w:rsidR="007C586E" w:rsidRDefault="00644DED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80F4C">
        <w:rPr>
          <w:rFonts w:ascii="Times New Roman" w:hAnsi="Times New Roman" w:cs="Times New Roman"/>
          <w:sz w:val="24"/>
          <w:szCs w:val="24"/>
        </w:rPr>
        <w:t xml:space="preserve"> strong </w:t>
      </w:r>
      <w:r w:rsidR="00847AF1">
        <w:rPr>
          <w:rFonts w:ascii="Times New Roman" w:hAnsi="Times New Roman" w:cs="Times New Roman"/>
          <w:sz w:val="24"/>
          <w:szCs w:val="24"/>
        </w:rPr>
        <w:t>communicator</w:t>
      </w:r>
      <w:r w:rsidR="00980F4C">
        <w:rPr>
          <w:rFonts w:ascii="Times New Roman" w:hAnsi="Times New Roman" w:cs="Times New Roman"/>
          <w:sz w:val="24"/>
          <w:szCs w:val="24"/>
        </w:rPr>
        <w:t xml:space="preserve">, who is said to be able to see beyond what is being talked, and a collaborative team player, who realized the fact that </w:t>
      </w:r>
      <w:r w:rsidR="009D08DB">
        <w:rPr>
          <w:rFonts w:ascii="Times New Roman" w:hAnsi="Times New Roman" w:cs="Times New Roman"/>
          <w:sz w:val="24"/>
          <w:szCs w:val="24"/>
        </w:rPr>
        <w:t>teamwork is the secret that makes common people achieve uncommon results.</w:t>
      </w:r>
    </w:p>
    <w:p w14:paraId="303A6CE2" w14:textId="2AFA74B9" w:rsidR="0016474E" w:rsidRDefault="0016474E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referring know-where to know-how.</w:t>
      </w:r>
    </w:p>
    <w:p w14:paraId="57EE9F34" w14:textId="5779C24C" w:rsidR="0015142F" w:rsidRDefault="007C586E" w:rsidP="0015142F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me, programming is an exhaustelss fun due to its no-limit evolution.</w:t>
      </w:r>
      <w:r w:rsidR="002F26A3">
        <w:rPr>
          <w:rFonts w:ascii="Times New Roman" w:hAnsi="Times New Roman" w:cs="Times New Roman"/>
          <w:sz w:val="24"/>
          <w:szCs w:val="24"/>
        </w:rPr>
        <w:t xml:space="preserve"> </w:t>
      </w:r>
      <w:r w:rsidR="00CF3731">
        <w:rPr>
          <w:rFonts w:ascii="Times New Roman" w:hAnsi="Times New Roman" w:cs="Times New Roman"/>
          <w:sz w:val="24"/>
          <w:szCs w:val="24"/>
        </w:rPr>
        <w:t xml:space="preserve">   </w:t>
      </w:r>
      <w:r w:rsidR="001514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1B5892" w14:textId="77777777" w:rsidR="00557C0C" w:rsidRPr="0015142F" w:rsidRDefault="00557C0C" w:rsidP="00557C0C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7FCECED5" w14:textId="743F4D8C" w:rsidR="00A66593" w:rsidRDefault="00530168" w:rsidP="00530168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0168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2D6560A6" w14:textId="6A38C1E7" w:rsidR="00557C0C" w:rsidRDefault="002C226B" w:rsidP="0053016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listo</w:t>
      </w:r>
      <w:r w:rsidR="006067C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7C0C" w:rsidRPr="00557C0C">
        <w:rPr>
          <w:rFonts w:ascii="Times New Roman" w:hAnsi="Times New Roman" w:cs="Times New Roman"/>
          <w:b/>
          <w:bCs/>
          <w:sz w:val="24"/>
          <w:szCs w:val="24"/>
        </w:rPr>
        <w:t xml:space="preserve">– </w:t>
      </w:r>
      <w:r w:rsidR="005B45A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ead </w:t>
      </w:r>
      <w:r w:rsidR="00557C0C" w:rsidRPr="00557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Software Engineer</w:t>
      </w:r>
      <w:r w:rsidR="00A500FE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</w:t>
      </w:r>
      <w:r w:rsidR="00530168"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                                  </w:t>
      </w:r>
      <w:r w:rsidR="007940EA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     </w:t>
      </w:r>
      <w:r w:rsidR="006067C2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        </w:t>
      </w:r>
    </w:p>
    <w:p w14:paraId="06CE8F0C" w14:textId="5777E3A7" w:rsidR="00530168" w:rsidRPr="00557C0C" w:rsidRDefault="00C66CDA" w:rsidP="0053016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7C0C">
        <w:rPr>
          <w:rFonts w:ascii="Times New Roman" w:hAnsi="Times New Roman" w:cs="Times New Roman"/>
          <w:sz w:val="20"/>
          <w:szCs w:val="20"/>
        </w:rPr>
        <w:t>Apr</w:t>
      </w:r>
      <w:r w:rsidR="00530168" w:rsidRPr="00557C0C">
        <w:rPr>
          <w:rFonts w:ascii="Times New Roman" w:hAnsi="Times New Roman" w:cs="Times New Roman"/>
          <w:sz w:val="20"/>
          <w:szCs w:val="20"/>
        </w:rPr>
        <w:t xml:space="preserve"> 202</w:t>
      </w:r>
      <w:r w:rsidRPr="00557C0C">
        <w:rPr>
          <w:rFonts w:ascii="Times New Roman" w:hAnsi="Times New Roman" w:cs="Times New Roman"/>
          <w:sz w:val="20"/>
          <w:szCs w:val="20"/>
        </w:rPr>
        <w:t>4</w:t>
      </w:r>
      <w:r w:rsidR="00530168" w:rsidRPr="00557C0C">
        <w:rPr>
          <w:rFonts w:ascii="Times New Roman" w:hAnsi="Times New Roman" w:cs="Times New Roman"/>
          <w:sz w:val="20"/>
          <w:szCs w:val="20"/>
        </w:rPr>
        <w:t xml:space="preserve"> – </w:t>
      </w:r>
      <w:r w:rsidRPr="00557C0C">
        <w:rPr>
          <w:rFonts w:ascii="Times New Roman" w:hAnsi="Times New Roman" w:cs="Times New Roman"/>
          <w:sz w:val="20"/>
          <w:szCs w:val="20"/>
        </w:rPr>
        <w:t>Current</w:t>
      </w:r>
    </w:p>
    <w:p w14:paraId="5482E49B" w14:textId="10E19140" w:rsidR="006922FB" w:rsidRPr="008F3EFF" w:rsidRDefault="00C66CDA" w:rsidP="00AC2C86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ablished the </w:t>
      </w:r>
      <w:r w:rsidR="00B525D6">
        <w:rPr>
          <w:rFonts w:ascii="Times New Roman" w:hAnsi="Times New Roman" w:cs="Times New Roman"/>
          <w:sz w:val="24"/>
          <w:szCs w:val="24"/>
        </w:rPr>
        <w:t>implementation</w:t>
      </w:r>
      <w:r>
        <w:rPr>
          <w:rFonts w:ascii="Times New Roman" w:hAnsi="Times New Roman" w:cs="Times New Roman"/>
          <w:sz w:val="24"/>
          <w:szCs w:val="24"/>
        </w:rPr>
        <w:t xml:space="preserve"> of automated data refresh processes, decreasing data staleness by 50% and enabling the team to </w:t>
      </w:r>
      <w:r w:rsidR="00A810AA">
        <w:rPr>
          <w:rFonts w:ascii="Times New Roman" w:hAnsi="Times New Roman" w:cs="Times New Roman"/>
          <w:sz w:val="24"/>
          <w:szCs w:val="24"/>
        </w:rPr>
        <w:t>react swiftly to market shifts, leading to 25% increase in market share</w:t>
      </w:r>
      <w:r w:rsidR="008F3EFF">
        <w:rPr>
          <w:rFonts w:ascii="Times New Roman" w:hAnsi="Times New Roman" w:cs="Times New Roman" w:hint="eastAsia"/>
          <w:sz w:val="24"/>
          <w:szCs w:val="24"/>
        </w:rPr>
        <w:t>.</w:t>
      </w:r>
    </w:p>
    <w:p w14:paraId="30D62D67" w14:textId="2870B112" w:rsidR="00557C0C" w:rsidRDefault="00A810AA" w:rsidP="00557C0C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ecuted the deployment of unit and end-to-end tests for a robust codebase, which led to a </w:t>
      </w:r>
      <w:r w:rsidR="00E46B31">
        <w:rPr>
          <w:rFonts w:ascii="Times New Roman" w:hAnsi="Times New Roman" w:cs="Times New Roman" w:hint="eastAsia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% decrease in post-release.</w:t>
      </w:r>
    </w:p>
    <w:p w14:paraId="0D47BB19" w14:textId="4D808745" w:rsidR="00906785" w:rsidRPr="00906785" w:rsidRDefault="00906785" w:rsidP="0090678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9E60C8">
        <w:rPr>
          <w:rFonts w:ascii="Times New Roman" w:hAnsi="Times New Roman" w:cs="Times New Roman"/>
          <w:sz w:val="24"/>
          <w:szCs w:val="24"/>
        </w:rPr>
        <w:t>Mentored 10-over junior developers and conducted 100-over code reviews to maintain best practices.</w:t>
      </w:r>
    </w:p>
    <w:p w14:paraId="693B9E82" w14:textId="53D2A463" w:rsidR="00557C0C" w:rsidRPr="00557C0C" w:rsidRDefault="00557C0C" w:rsidP="00557C0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React, AEM, TypeScript, </w:t>
      </w:r>
      <w:r w:rsidR="007750A1">
        <w:rPr>
          <w:rFonts w:ascii="Times New Roman" w:hAnsi="Times New Roman" w:cs="Times New Roman"/>
          <w:sz w:val="24"/>
          <w:szCs w:val="24"/>
        </w:rPr>
        <w:t>Recoil.js, Recharts.js, WebsSocket, RESTful API, Scrum</w:t>
      </w:r>
      <w:r w:rsidR="0082061C">
        <w:rPr>
          <w:rFonts w:ascii="Times New Roman" w:hAnsi="Times New Roman" w:cs="Times New Roman"/>
          <w:sz w:val="24"/>
          <w:szCs w:val="24"/>
        </w:rPr>
        <w:t>, Agile Methodologies.</w:t>
      </w:r>
    </w:p>
    <w:p w14:paraId="48035743" w14:textId="77777777" w:rsidR="00A810AA" w:rsidRDefault="00A810AA" w:rsidP="00A810AA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60618894" w14:textId="282951DF" w:rsidR="00557C0C" w:rsidRDefault="00A810AA" w:rsidP="00557C0C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apper Labs</w:t>
      </w:r>
      <w:r w:rsidR="00FC04F5">
        <w:rPr>
          <w:rFonts w:ascii="Times New Roman" w:hAnsi="Times New Roman" w:cs="Times New Roman" w:hint="eastAsia"/>
          <w:b/>
          <w:bCs/>
          <w:sz w:val="24"/>
          <w:szCs w:val="24"/>
        </w:rPr>
        <w:t xml:space="preserve"> </w:t>
      </w:r>
      <w:r w:rsidR="00557C0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557C0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7C0C" w:rsidRPr="00557C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ftware Engineer</w:t>
      </w:r>
    </w:p>
    <w:p w14:paraId="78CA9FF0" w14:textId="510F29E7" w:rsidR="00AC2C86" w:rsidRPr="00557C0C" w:rsidRDefault="00A810AA" w:rsidP="00AC2C8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557C0C">
        <w:rPr>
          <w:rFonts w:ascii="Times New Roman" w:hAnsi="Times New Roman" w:cs="Times New Roman"/>
          <w:sz w:val="20"/>
          <w:szCs w:val="20"/>
        </w:rPr>
        <w:t>Dec</w:t>
      </w:r>
      <w:r w:rsidR="00AC2C86" w:rsidRPr="00557C0C">
        <w:rPr>
          <w:rFonts w:ascii="Times New Roman" w:hAnsi="Times New Roman" w:cs="Times New Roman"/>
          <w:sz w:val="20"/>
          <w:szCs w:val="20"/>
        </w:rPr>
        <w:t xml:space="preserve"> 20</w:t>
      </w:r>
      <w:r w:rsidRPr="00557C0C">
        <w:rPr>
          <w:rFonts w:ascii="Times New Roman" w:hAnsi="Times New Roman" w:cs="Times New Roman"/>
          <w:sz w:val="20"/>
          <w:szCs w:val="20"/>
        </w:rPr>
        <w:t>2</w:t>
      </w:r>
      <w:r w:rsidR="005B20C0" w:rsidRPr="00557C0C">
        <w:rPr>
          <w:rFonts w:ascii="Times New Roman" w:hAnsi="Times New Roman" w:cs="Times New Roman"/>
          <w:sz w:val="20"/>
          <w:szCs w:val="20"/>
        </w:rPr>
        <w:t>2</w:t>
      </w:r>
      <w:r w:rsidR="00AC2C86" w:rsidRPr="00557C0C">
        <w:rPr>
          <w:rFonts w:ascii="Times New Roman" w:hAnsi="Times New Roman" w:cs="Times New Roman"/>
          <w:sz w:val="20"/>
          <w:szCs w:val="20"/>
        </w:rPr>
        <w:t xml:space="preserve"> – </w:t>
      </w:r>
      <w:r w:rsidRPr="00557C0C">
        <w:rPr>
          <w:rFonts w:ascii="Times New Roman" w:hAnsi="Times New Roman" w:cs="Times New Roman"/>
          <w:sz w:val="20"/>
          <w:szCs w:val="20"/>
        </w:rPr>
        <w:t>Apr</w:t>
      </w:r>
      <w:r w:rsidR="00AC2C86" w:rsidRPr="00557C0C">
        <w:rPr>
          <w:rFonts w:ascii="Times New Roman" w:hAnsi="Times New Roman" w:cs="Times New Roman"/>
          <w:sz w:val="20"/>
          <w:szCs w:val="20"/>
        </w:rPr>
        <w:t xml:space="preserve"> 202</w:t>
      </w:r>
      <w:r w:rsidRPr="00557C0C">
        <w:rPr>
          <w:rFonts w:ascii="Times New Roman" w:hAnsi="Times New Roman" w:cs="Times New Roman"/>
          <w:sz w:val="20"/>
          <w:szCs w:val="20"/>
        </w:rPr>
        <w:t>4</w:t>
      </w:r>
    </w:p>
    <w:p w14:paraId="1AFA3639" w14:textId="37E0FE2B" w:rsidR="006922FB" w:rsidRPr="006922FB" w:rsidRDefault="00A810AA" w:rsidP="009B347E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chitected and implemented innovative NFT marketplace solutions for industry-leading platforms</w:t>
      </w:r>
      <w:r w:rsidR="002C45A8">
        <w:rPr>
          <w:rFonts w:ascii="Times New Roman" w:hAnsi="Times New Roman" w:cs="Times New Roman"/>
          <w:sz w:val="24"/>
          <w:szCs w:val="24"/>
        </w:rPr>
        <w:t xml:space="preserve"> Genius and NBATopShot, resulting in a 3x boost in revenue and a 40% increase in active user base</w:t>
      </w:r>
      <w:r w:rsidR="009B347E" w:rsidRPr="009B347E">
        <w:rPr>
          <w:rFonts w:ascii="Times New Roman" w:hAnsi="Times New Roman" w:cs="Times New Roman"/>
          <w:sz w:val="24"/>
          <w:szCs w:val="24"/>
        </w:rPr>
        <w:t>.</w:t>
      </w:r>
    </w:p>
    <w:p w14:paraId="5D5EF292" w14:textId="19521876" w:rsidR="007750A1" w:rsidRDefault="002C45A8" w:rsidP="007750A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mpioned the creation of modular design system with 30+ reusable components, leading to a 25% increase in design consistency and a 20% boost in development efficiency.</w:t>
      </w:r>
    </w:p>
    <w:p w14:paraId="60AE9E4F" w14:textId="61E19966" w:rsidR="00001035" w:rsidRDefault="00001035" w:rsidP="007750A1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01035">
        <w:rPr>
          <w:rFonts w:ascii="Times New Roman" w:hAnsi="Times New Roman" w:cs="Times New Roman"/>
          <w:sz w:val="24"/>
          <w:szCs w:val="24"/>
        </w:rPr>
        <w:t>Introduced a non-custodial cryptocurrency wallet allowing users to manage over 5,000 different assets, seamlessly interact with various DeFi protocols.</w:t>
      </w:r>
    </w:p>
    <w:p w14:paraId="5DE207DF" w14:textId="09237BC0" w:rsidR="007750A1" w:rsidRPr="007750A1" w:rsidRDefault="007750A1" w:rsidP="007750A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React, TypeScript, Solidity, ThemeUI, Python, Django, PostgreSQL, </w:t>
      </w:r>
      <w:r w:rsidR="00161399">
        <w:rPr>
          <w:rFonts w:ascii="Times New Roman" w:hAnsi="Times New Roman" w:cs="Times New Roman"/>
          <w:sz w:val="24"/>
          <w:szCs w:val="24"/>
        </w:rPr>
        <w:t xml:space="preserve">AWS, Terrafrom, Pyunit, </w:t>
      </w:r>
      <w:r w:rsidR="0082061C">
        <w:rPr>
          <w:rFonts w:ascii="Times New Roman" w:hAnsi="Times New Roman" w:cs="Times New Roman"/>
          <w:sz w:val="24"/>
          <w:szCs w:val="24"/>
        </w:rPr>
        <w:t>Scrum, Agile Methodologi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FFC6FB" w14:textId="77777777" w:rsidR="002C45A8" w:rsidRDefault="002C45A8" w:rsidP="002C45A8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4B71EAE2" w14:textId="2822D3E9" w:rsidR="008F5FED" w:rsidRDefault="008F5FED" w:rsidP="008F5FED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ave </w:t>
      </w:r>
      <w:r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Blockchain Engine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  </w:t>
      </w:r>
      <w:r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</w:p>
    <w:p w14:paraId="6C4CBD63" w14:textId="13C08061" w:rsidR="008F5FED" w:rsidRPr="0082061C" w:rsidRDefault="008F5FED" w:rsidP="008F5FED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61C">
        <w:rPr>
          <w:rFonts w:ascii="Times New Roman" w:hAnsi="Times New Roman" w:cs="Times New Roman" w:hint="eastAsia"/>
          <w:sz w:val="20"/>
          <w:szCs w:val="20"/>
        </w:rPr>
        <w:t>Feb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D3766E">
        <w:rPr>
          <w:rFonts w:ascii="Times New Roman" w:hAnsi="Times New Roman" w:cs="Times New Roman"/>
          <w:sz w:val="20"/>
          <w:szCs w:val="20"/>
        </w:rPr>
        <w:t>21</w:t>
      </w:r>
      <w:r w:rsidRPr="0082061C">
        <w:rPr>
          <w:rFonts w:ascii="Times New Roman" w:hAnsi="Times New Roman" w:cs="Times New Roman"/>
          <w:sz w:val="20"/>
          <w:szCs w:val="20"/>
        </w:rPr>
        <w:t xml:space="preserve"> – Dec 2022</w:t>
      </w:r>
    </w:p>
    <w:p w14:paraId="349E8C85" w14:textId="2C721003" w:rsidR="008F5FED" w:rsidRPr="008F5FED" w:rsidRDefault="008F5FED" w:rsidP="008F5F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ineered a flash loan mechanism that streamlined asset borrowing for users, achieving quick liquidity returns without collateral: reduced typical loan processing time from 15minutes to under 5 minutes.</w:t>
      </w:r>
    </w:p>
    <w:p w14:paraId="24C71848" w14:textId="4C1E669D" w:rsidR="008F5FED" w:rsidRDefault="008F5FED" w:rsidP="002E16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F5FED">
        <w:rPr>
          <w:rFonts w:ascii="Times New Roman" w:hAnsi="Times New Roman" w:cs="Times New Roman"/>
          <w:sz w:val="24"/>
          <w:szCs w:val="24"/>
        </w:rPr>
        <w:t>Initiated a liquidity mining program, rewarding users for providing liquidity to the protocol, significantly increasing user engagement and ecosystem participation by 40%</w:t>
      </w:r>
      <w:r w:rsidRPr="008F5FED">
        <w:rPr>
          <w:rFonts w:ascii="Times New Roman" w:hAnsi="Times New Roman" w:cs="Times New Roman" w:hint="eastAsia"/>
          <w:sz w:val="24"/>
          <w:szCs w:val="24"/>
        </w:rPr>
        <w:t>.</w:t>
      </w:r>
    </w:p>
    <w:p w14:paraId="41F8003E" w14:textId="79EB5363" w:rsidR="001808B6" w:rsidRPr="008F5FED" w:rsidRDefault="001808B6" w:rsidP="002E1609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808B6">
        <w:rPr>
          <w:rFonts w:ascii="Times New Roman" w:hAnsi="Times New Roman" w:cs="Times New Roman"/>
          <w:sz w:val="24"/>
          <w:szCs w:val="24"/>
        </w:rPr>
        <w:t>Supported over 20 DEXs and lending protocols, significantly enhancing its utility for users.</w:t>
      </w:r>
    </w:p>
    <w:p w14:paraId="0A4A8EA3" w14:textId="6DBE8E45" w:rsidR="008F5FED" w:rsidRDefault="008F5FED" w:rsidP="008F5FE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</w:t>
      </w:r>
      <w:r w:rsidR="00820894">
        <w:rPr>
          <w:rFonts w:ascii="Times New Roman" w:hAnsi="Times New Roman" w:cs="Times New Roman"/>
          <w:sz w:val="24"/>
          <w:szCs w:val="24"/>
        </w:rPr>
        <w:t xml:space="preserve">Ethers.js, TypeScript, Python, Solidity, Hardhat, Remix, </w:t>
      </w:r>
      <w:r w:rsidR="002011A7">
        <w:rPr>
          <w:rFonts w:ascii="Times New Roman" w:hAnsi="Times New Roman" w:cs="Times New Roman"/>
          <w:sz w:val="24"/>
          <w:szCs w:val="24"/>
        </w:rPr>
        <w:t xml:space="preserve">Pyunit, Pytest, </w:t>
      </w:r>
      <w:r>
        <w:rPr>
          <w:rFonts w:ascii="Times New Roman" w:hAnsi="Times New Roman" w:cs="Times New Roman"/>
          <w:sz w:val="24"/>
          <w:szCs w:val="24"/>
        </w:rPr>
        <w:t>Agile Methodologies.</w:t>
      </w:r>
    </w:p>
    <w:p w14:paraId="667FAF38" w14:textId="77777777" w:rsidR="008F5FED" w:rsidRDefault="008F5FED" w:rsidP="00467D9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941AE7" w14:textId="404BDA7F" w:rsidR="0082061C" w:rsidRDefault="008E5869" w:rsidP="00467D95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ngram Micro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61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525D6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 stack</w:t>
      </w:r>
      <w:r w:rsidR="00467D95" w:rsidRPr="0082061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8F5F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ineer</w:t>
      </w:r>
      <w:r w:rsidR="005B20C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D95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   </w:t>
      </w:r>
      <w:r w:rsidR="00F549B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467D95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</w:p>
    <w:p w14:paraId="1C413323" w14:textId="3E111DA7" w:rsidR="00467D95" w:rsidRPr="0082061C" w:rsidRDefault="00467D95" w:rsidP="00467D95">
      <w:pPr>
        <w:spacing w:after="0"/>
        <w:rPr>
          <w:rFonts w:ascii="Times New Roman" w:hAnsi="Times New Roman" w:cs="Times New Roman"/>
          <w:sz w:val="20"/>
          <w:szCs w:val="20"/>
        </w:rPr>
      </w:pPr>
      <w:r w:rsidRPr="0082061C">
        <w:rPr>
          <w:rFonts w:ascii="Times New Roman" w:hAnsi="Times New Roman" w:cs="Times New Roman" w:hint="eastAsia"/>
          <w:sz w:val="20"/>
          <w:szCs w:val="20"/>
        </w:rPr>
        <w:t>Feb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</w:t>
      </w:r>
      <w:r w:rsidR="00D3766E">
        <w:rPr>
          <w:rFonts w:ascii="Times New Roman" w:hAnsi="Times New Roman" w:cs="Times New Roman"/>
          <w:sz w:val="20"/>
          <w:szCs w:val="20"/>
        </w:rPr>
        <w:t>8</w:t>
      </w:r>
      <w:r w:rsidRPr="0082061C">
        <w:rPr>
          <w:rFonts w:ascii="Times New Roman" w:hAnsi="Times New Roman" w:cs="Times New Roman"/>
          <w:sz w:val="20"/>
          <w:szCs w:val="20"/>
        </w:rPr>
        <w:t xml:space="preserve"> – </w:t>
      </w:r>
      <w:r w:rsidR="005B20C0" w:rsidRPr="0082061C">
        <w:rPr>
          <w:rFonts w:ascii="Times New Roman" w:hAnsi="Times New Roman" w:cs="Times New Roman"/>
          <w:sz w:val="20"/>
          <w:szCs w:val="20"/>
        </w:rPr>
        <w:t>Dec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D3766E">
        <w:rPr>
          <w:rFonts w:ascii="Times New Roman" w:hAnsi="Times New Roman" w:cs="Times New Roman"/>
          <w:sz w:val="20"/>
          <w:szCs w:val="20"/>
        </w:rPr>
        <w:t>20</w:t>
      </w:r>
    </w:p>
    <w:p w14:paraId="24ADE86C" w14:textId="1B2E4D91" w:rsidR="003C59EC" w:rsidRPr="003C59EC" w:rsidRDefault="008E5869" w:rsidP="00467D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a vendor command center, driving $30 million in measurable outcomes</w:t>
      </w:r>
      <w:r w:rsidR="003C59EC">
        <w:rPr>
          <w:rFonts w:ascii="Times New Roman" w:hAnsi="Times New Roman" w:cs="Times New Roman" w:hint="eastAsia"/>
          <w:sz w:val="24"/>
          <w:szCs w:val="24"/>
        </w:rPr>
        <w:t>.</w:t>
      </w:r>
    </w:p>
    <w:p w14:paraId="7B4008BE" w14:textId="49F501DE" w:rsidR="00467D95" w:rsidRPr="008E519A" w:rsidRDefault="008E5869" w:rsidP="00467D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chestrated regular code review sessions and knowledge-sharing workshops, resulting in 40% improvement in team members’ coding standards and a 50% reduction in onboarding time for new developers.</w:t>
      </w:r>
    </w:p>
    <w:p w14:paraId="3AFC0A52" w14:textId="14C147A3" w:rsidR="008E519A" w:rsidRPr="008E519A" w:rsidRDefault="008E519A" w:rsidP="00467D95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E519A">
        <w:rPr>
          <w:rFonts w:ascii="Times New Roman" w:hAnsi="Times New Roman" w:cs="Times New Roman"/>
          <w:sz w:val="24"/>
          <w:szCs w:val="24"/>
        </w:rPr>
        <w:lastRenderedPageBreak/>
        <w:t>Synergized with UX/UI designers on user-friendly interfaces, resulting in a 25% improvement in satisfaction scores, while integrating machine learning models for advanced image processing.</w:t>
      </w:r>
    </w:p>
    <w:p w14:paraId="2C74CDF9" w14:textId="05DA9EA2" w:rsidR="006922FB" w:rsidRDefault="0082061C" w:rsidP="00820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Next.js, </w:t>
      </w:r>
      <w:r w:rsidR="00643344">
        <w:rPr>
          <w:rFonts w:ascii="Times New Roman" w:hAnsi="Times New Roman" w:cs="Times New Roman"/>
          <w:sz w:val="24"/>
          <w:szCs w:val="24"/>
        </w:rPr>
        <w:t xml:space="preserve">AngularJS, </w:t>
      </w:r>
      <w:r>
        <w:rPr>
          <w:rFonts w:ascii="Times New Roman" w:hAnsi="Times New Roman" w:cs="Times New Roman"/>
          <w:sz w:val="24"/>
          <w:szCs w:val="24"/>
        </w:rPr>
        <w:t xml:space="preserve">Semantic UI, Sentry, Jest, GO, Infura, Python, </w:t>
      </w:r>
      <w:r w:rsidR="00B84650">
        <w:rPr>
          <w:rFonts w:ascii="Times New Roman" w:hAnsi="Times New Roman" w:cs="Times New Roman"/>
          <w:sz w:val="24"/>
          <w:szCs w:val="24"/>
        </w:rPr>
        <w:t>PHP</w:t>
      </w:r>
      <w:r w:rsidR="008E519A">
        <w:rPr>
          <w:rFonts w:ascii="Times New Roman" w:hAnsi="Times New Roman" w:cs="Times New Roman"/>
          <w:sz w:val="24"/>
          <w:szCs w:val="24"/>
        </w:rPr>
        <w:t xml:space="preserve"> Laravel</w:t>
      </w:r>
      <w:r w:rsidR="00B84650">
        <w:rPr>
          <w:rFonts w:ascii="Times New Roman" w:hAnsi="Times New Roman" w:cs="Times New Roman"/>
          <w:sz w:val="24"/>
          <w:szCs w:val="24"/>
        </w:rPr>
        <w:t xml:space="preserve">, Margento, </w:t>
      </w:r>
      <w:r>
        <w:rPr>
          <w:rFonts w:ascii="Times New Roman" w:hAnsi="Times New Roman" w:cs="Times New Roman"/>
          <w:sz w:val="24"/>
          <w:szCs w:val="24"/>
        </w:rPr>
        <w:t xml:space="preserve">MongoDB, </w:t>
      </w:r>
      <w:r w:rsidR="00FD1829">
        <w:rPr>
          <w:rFonts w:ascii="Times New Roman" w:hAnsi="Times New Roman" w:cs="Times New Roman"/>
          <w:sz w:val="24"/>
          <w:szCs w:val="24"/>
        </w:rPr>
        <w:t xml:space="preserve">Lambda, </w:t>
      </w:r>
      <w:r w:rsidR="00F97DFE">
        <w:rPr>
          <w:rFonts w:ascii="Times New Roman" w:hAnsi="Times New Roman" w:cs="Times New Roman"/>
          <w:sz w:val="24"/>
          <w:szCs w:val="24"/>
        </w:rPr>
        <w:t xml:space="preserve">DynamoDB, </w:t>
      </w:r>
      <w:r w:rsidR="00CB698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Jenkins, </w:t>
      </w:r>
      <w:r w:rsidR="00417974">
        <w:rPr>
          <w:rFonts w:ascii="Times New Roman" w:hAnsi="Times New Roman" w:cs="Times New Roman"/>
          <w:sz w:val="24"/>
          <w:szCs w:val="24"/>
        </w:rPr>
        <w:t xml:space="preserve">JUnit, </w:t>
      </w:r>
      <w:r>
        <w:rPr>
          <w:rFonts w:ascii="Times New Roman" w:hAnsi="Times New Roman" w:cs="Times New Roman"/>
          <w:sz w:val="24"/>
          <w:szCs w:val="24"/>
        </w:rPr>
        <w:t>Agile Methodologies</w:t>
      </w:r>
      <w:r w:rsidR="005E3575">
        <w:rPr>
          <w:rFonts w:ascii="Times New Roman" w:hAnsi="Times New Roman" w:cs="Times New Roman"/>
          <w:sz w:val="24"/>
          <w:szCs w:val="24"/>
        </w:rPr>
        <w:t>, TensorFlow, OpenCV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D89D964" w14:textId="77777777" w:rsidR="0082061C" w:rsidRPr="0082061C" w:rsidRDefault="0082061C" w:rsidP="0082061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C0BCB16" w14:textId="244D0896" w:rsidR="006922FB" w:rsidRDefault="005B20C0" w:rsidP="006922F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eMakeWebsites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2061C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2061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97722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Frontend </w:t>
      </w:r>
      <w:r w:rsidR="0082061C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>Developer</w:t>
      </w:r>
      <w:r w:rsidR="007940EA" w:rsidRPr="0082061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="006922FB"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="006922FB" w:rsidRPr="0082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="006922FB" w:rsidRPr="0082061C"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="009267ED" w:rsidRPr="0082061C">
        <w:rPr>
          <w:rFonts w:ascii="Times New Roman" w:hAnsi="Times New Roman" w:cs="Times New Roman" w:hint="eastAsia"/>
          <w:sz w:val="24"/>
          <w:szCs w:val="24"/>
        </w:rPr>
        <w:t xml:space="preserve">      </w:t>
      </w:r>
      <w:r w:rsidR="007940EA" w:rsidRPr="0082061C">
        <w:rPr>
          <w:rFonts w:ascii="Times New Roman" w:hAnsi="Times New Roman" w:cs="Times New Roman" w:hint="eastAsia"/>
          <w:sz w:val="20"/>
          <w:szCs w:val="20"/>
        </w:rPr>
        <w:t>Mar</w:t>
      </w:r>
      <w:r w:rsidR="006922FB"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</w:t>
      </w:r>
      <w:r w:rsidR="00D3766E">
        <w:rPr>
          <w:rFonts w:ascii="Times New Roman" w:hAnsi="Times New Roman" w:cs="Times New Roman"/>
          <w:sz w:val="20"/>
          <w:szCs w:val="20"/>
        </w:rPr>
        <w:t>7</w:t>
      </w:r>
      <w:r w:rsidR="006922FB" w:rsidRPr="0082061C">
        <w:rPr>
          <w:rFonts w:ascii="Times New Roman" w:hAnsi="Times New Roman" w:cs="Times New Roman"/>
          <w:sz w:val="20"/>
          <w:szCs w:val="20"/>
        </w:rPr>
        <w:t xml:space="preserve"> – </w:t>
      </w:r>
      <w:r w:rsidRPr="0082061C">
        <w:rPr>
          <w:rFonts w:ascii="Times New Roman" w:hAnsi="Times New Roman" w:cs="Times New Roman"/>
          <w:sz w:val="20"/>
          <w:szCs w:val="20"/>
        </w:rPr>
        <w:t>Jan</w:t>
      </w:r>
      <w:r w:rsidR="006922FB"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="00820894">
        <w:rPr>
          <w:rFonts w:ascii="Times New Roman" w:hAnsi="Times New Roman" w:cs="Times New Roman"/>
          <w:sz w:val="20"/>
          <w:szCs w:val="20"/>
        </w:rPr>
        <w:t>1</w:t>
      </w:r>
      <w:r w:rsidR="00D3766E">
        <w:rPr>
          <w:rFonts w:ascii="Times New Roman" w:hAnsi="Times New Roman" w:cs="Times New Roman"/>
          <w:sz w:val="20"/>
          <w:szCs w:val="20"/>
        </w:rPr>
        <w:t>8</w:t>
      </w:r>
    </w:p>
    <w:p w14:paraId="61D71A91" w14:textId="14C3F5BB" w:rsidR="00BF3B37" w:rsidRPr="00DE1D39" w:rsidRDefault="00797722" w:rsidP="009267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 the front-end of e-commerce apps with pixel-perfect UX/UI design.</w:t>
      </w:r>
    </w:p>
    <w:p w14:paraId="4F10FCA4" w14:textId="6C1CB5B0" w:rsidR="00DE1D39" w:rsidRPr="00DE1D39" w:rsidRDefault="00070882" w:rsidP="009267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grading</w:t>
      </w:r>
      <w:r w:rsidR="00DE1D39" w:rsidRPr="00DE1D39">
        <w:rPr>
          <w:rFonts w:ascii="Times New Roman" w:hAnsi="Times New Roman" w:cs="Times New Roman"/>
          <w:sz w:val="24"/>
          <w:szCs w:val="24"/>
        </w:rPr>
        <w:t xml:space="preserve"> </w:t>
      </w:r>
      <w:r w:rsidR="00DE1D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+</w:t>
      </w:r>
      <w:r w:rsidR="00DE1D39" w:rsidRPr="00DE1D39">
        <w:rPr>
          <w:rFonts w:ascii="Times New Roman" w:hAnsi="Times New Roman" w:cs="Times New Roman"/>
          <w:sz w:val="24"/>
          <w:szCs w:val="24"/>
        </w:rPr>
        <w:t xml:space="preserve"> robust e-commerce platform</w:t>
      </w:r>
      <w:r w:rsidR="00DE1D39">
        <w:rPr>
          <w:rFonts w:ascii="Times New Roman" w:hAnsi="Times New Roman" w:cs="Times New Roman"/>
          <w:sz w:val="24"/>
          <w:szCs w:val="24"/>
        </w:rPr>
        <w:t>s</w:t>
      </w:r>
      <w:r w:rsidR="00DE1D39" w:rsidRPr="00DE1D39">
        <w:rPr>
          <w:rFonts w:ascii="Times New Roman" w:hAnsi="Times New Roman" w:cs="Times New Roman"/>
          <w:sz w:val="24"/>
          <w:szCs w:val="24"/>
        </w:rPr>
        <w:t xml:space="preserve"> resulting in 30</w:t>
      </w:r>
      <w:r w:rsidR="00DE1D39">
        <w:rPr>
          <w:rFonts w:ascii="Times New Roman" w:hAnsi="Times New Roman" w:cs="Times New Roman"/>
          <w:sz w:val="24"/>
          <w:szCs w:val="24"/>
        </w:rPr>
        <w:t>~50</w:t>
      </w:r>
      <w:r w:rsidR="00DE1D39" w:rsidRPr="00DE1D39">
        <w:rPr>
          <w:rFonts w:ascii="Times New Roman" w:hAnsi="Times New Roman" w:cs="Times New Roman"/>
          <w:sz w:val="24"/>
          <w:szCs w:val="24"/>
        </w:rPr>
        <w:t>% increase in load performance</w:t>
      </w:r>
      <w:r w:rsidR="00DE1D39">
        <w:rPr>
          <w:rFonts w:ascii="Times New Roman" w:hAnsi="Times New Roman" w:cs="Times New Roman"/>
          <w:sz w:val="24"/>
          <w:szCs w:val="24"/>
        </w:rPr>
        <w:t xml:space="preserve"> for each</w:t>
      </w:r>
      <w:r w:rsidR="00DE1D39" w:rsidRPr="00DE1D39">
        <w:rPr>
          <w:rFonts w:ascii="Times New Roman" w:hAnsi="Times New Roman" w:cs="Times New Roman"/>
          <w:sz w:val="24"/>
          <w:szCs w:val="24"/>
        </w:rPr>
        <w:t>.</w:t>
      </w:r>
    </w:p>
    <w:p w14:paraId="4C2ADC83" w14:textId="0D6D391D" w:rsidR="00797722" w:rsidRPr="00797722" w:rsidRDefault="00797722" w:rsidP="009267ED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olved 50+ complex technical issues for software platform, resulting in 20% decrease in customer complaints and 15% increase in customer satisfaction scores.</w:t>
      </w:r>
    </w:p>
    <w:p w14:paraId="6E7BC172" w14:textId="3C4E791B" w:rsidR="00797722" w:rsidRDefault="009F7AF8" w:rsidP="00797722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</w:t>
      </w:r>
      <w:r w:rsidR="00070882">
        <w:rPr>
          <w:rFonts w:ascii="Times New Roman" w:hAnsi="Times New Roman" w:cs="Times New Roman"/>
          <w:sz w:val="24"/>
          <w:szCs w:val="24"/>
        </w:rPr>
        <w:t xml:space="preserve">React, </w:t>
      </w:r>
      <w:r>
        <w:rPr>
          <w:rFonts w:ascii="Times New Roman" w:hAnsi="Times New Roman" w:cs="Times New Roman"/>
          <w:sz w:val="24"/>
          <w:szCs w:val="24"/>
        </w:rPr>
        <w:t xml:space="preserve">Nuxt.js, </w:t>
      </w:r>
      <w:r w:rsidR="00070882">
        <w:rPr>
          <w:rFonts w:ascii="Times New Roman" w:hAnsi="Times New Roman" w:cs="Times New Roman"/>
          <w:sz w:val="24"/>
          <w:szCs w:val="24"/>
        </w:rPr>
        <w:t xml:space="preserve">Vue.js, </w:t>
      </w:r>
      <w:r>
        <w:rPr>
          <w:rFonts w:ascii="Times New Roman" w:hAnsi="Times New Roman" w:cs="Times New Roman"/>
          <w:sz w:val="24"/>
          <w:szCs w:val="24"/>
        </w:rPr>
        <w:t xml:space="preserve">Vuex, Contentful, Algolria, Shopify, </w:t>
      </w:r>
      <w:r w:rsidR="00070882">
        <w:rPr>
          <w:rFonts w:ascii="Times New Roman" w:hAnsi="Times New Roman" w:cs="Times New Roman"/>
          <w:sz w:val="24"/>
          <w:szCs w:val="24"/>
        </w:rPr>
        <w:t xml:space="preserve">Microservices, </w:t>
      </w:r>
      <w:r>
        <w:rPr>
          <w:rFonts w:ascii="Times New Roman" w:hAnsi="Times New Roman" w:cs="Times New Roman"/>
          <w:sz w:val="24"/>
          <w:szCs w:val="24"/>
        </w:rPr>
        <w:t xml:space="preserve">Storybook, SCSS, </w:t>
      </w:r>
      <w:r w:rsidR="00070882">
        <w:rPr>
          <w:rFonts w:ascii="Times New Roman" w:hAnsi="Times New Roman" w:cs="Times New Roman"/>
          <w:sz w:val="24"/>
          <w:szCs w:val="24"/>
        </w:rPr>
        <w:t xml:space="preserve"> Jenkins, </w:t>
      </w:r>
      <w:r>
        <w:rPr>
          <w:rFonts w:ascii="Times New Roman" w:hAnsi="Times New Roman" w:cs="Times New Roman"/>
          <w:sz w:val="24"/>
          <w:szCs w:val="24"/>
        </w:rPr>
        <w:t>Jira, Agile Methodologies.</w:t>
      </w:r>
    </w:p>
    <w:p w14:paraId="3603A2BC" w14:textId="77777777" w:rsidR="009F7AF8" w:rsidRDefault="009F7AF8" w:rsidP="007977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5F0493" w14:textId="4093E279" w:rsidR="009F7AF8" w:rsidRDefault="009F7AF8" w:rsidP="009F7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merica’s Frontline Doctors </w:t>
      </w:r>
      <w:r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Full stack</w:t>
      </w:r>
      <w:r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Engineer</w:t>
      </w:r>
      <w:r w:rsidRPr="0082061C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 xml:space="preserve"> </w:t>
      </w:r>
      <w:r w:rsidRPr="0082061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     </w:t>
      </w:r>
      <w:r w:rsidRPr="0082061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</w:t>
      </w:r>
      <w:r w:rsidRPr="0082061C">
        <w:rPr>
          <w:rFonts w:ascii="Times New Roman" w:hAnsi="Times New Roman" w:cs="Times New Roman" w:hint="eastAsia"/>
          <w:sz w:val="24"/>
          <w:szCs w:val="24"/>
        </w:rPr>
        <w:t xml:space="preserve">         </w:t>
      </w:r>
      <w:r w:rsidRPr="0082061C">
        <w:rPr>
          <w:rFonts w:ascii="Times New Roman" w:hAnsi="Times New Roman" w:cs="Times New Roman" w:hint="eastAsia"/>
          <w:sz w:val="20"/>
          <w:szCs w:val="20"/>
        </w:rPr>
        <w:t>Mar</w:t>
      </w:r>
      <w:r w:rsidRPr="0082061C">
        <w:rPr>
          <w:rFonts w:ascii="Times New Roman" w:hAnsi="Times New Roman" w:cs="Times New Roman"/>
          <w:sz w:val="20"/>
          <w:szCs w:val="20"/>
        </w:rPr>
        <w:t xml:space="preserve"> 20</w:t>
      </w:r>
      <w:r w:rsidRPr="0082061C">
        <w:rPr>
          <w:rFonts w:ascii="Times New Roman" w:hAnsi="Times New Roman" w:cs="Times New Roman" w:hint="eastAsia"/>
          <w:sz w:val="20"/>
          <w:szCs w:val="20"/>
        </w:rPr>
        <w:t>1</w:t>
      </w:r>
      <w:r w:rsidR="00D3766E">
        <w:rPr>
          <w:rFonts w:ascii="Times New Roman" w:hAnsi="Times New Roman" w:cs="Times New Roman"/>
          <w:sz w:val="20"/>
          <w:szCs w:val="20"/>
        </w:rPr>
        <w:t>6</w:t>
      </w:r>
      <w:r w:rsidRPr="0082061C">
        <w:rPr>
          <w:rFonts w:ascii="Times New Roman" w:hAnsi="Times New Roman" w:cs="Times New Roman"/>
          <w:sz w:val="20"/>
          <w:szCs w:val="20"/>
        </w:rPr>
        <w:t xml:space="preserve"> – Jan 20</w:t>
      </w:r>
      <w:r>
        <w:rPr>
          <w:rFonts w:ascii="Times New Roman" w:hAnsi="Times New Roman" w:cs="Times New Roman"/>
          <w:sz w:val="20"/>
          <w:szCs w:val="20"/>
        </w:rPr>
        <w:t>1</w:t>
      </w:r>
      <w:r w:rsidR="00D3766E">
        <w:rPr>
          <w:rFonts w:ascii="Times New Roman" w:hAnsi="Times New Roman" w:cs="Times New Roman"/>
          <w:sz w:val="20"/>
          <w:szCs w:val="20"/>
        </w:rPr>
        <w:t>7</w:t>
      </w:r>
    </w:p>
    <w:p w14:paraId="7E710FD6" w14:textId="21A6B4AB" w:rsidR="005C4700" w:rsidRPr="005C4700" w:rsidRDefault="005C4700" w:rsidP="009F7A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C4700">
        <w:rPr>
          <w:rFonts w:ascii="Times New Roman" w:hAnsi="Times New Roman" w:cs="Times New Roman"/>
          <w:sz w:val="24"/>
          <w:szCs w:val="24"/>
        </w:rPr>
        <w:t>Championed a component-driven approach, reducing code duplication by 30% and accelerating development speed by 15% to enhance team efficiency.</w:t>
      </w:r>
    </w:p>
    <w:p w14:paraId="393F60DB" w14:textId="0C5044EE" w:rsidR="009F7AF8" w:rsidRPr="00797722" w:rsidRDefault="009F7AF8" w:rsidP="009F7A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innovative asynchronous Telehealth platform with HIPAA compliance, enabling real-time patient consultations: boosted patient engagement by 40% and increased appointment bookings by 25% monthly.</w:t>
      </w:r>
    </w:p>
    <w:p w14:paraId="4F738926" w14:textId="474C1691" w:rsidR="009F7AF8" w:rsidRPr="00797722" w:rsidRDefault="009F7AF8" w:rsidP="009F7AF8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sed a cross-function</w:t>
      </w:r>
      <w:r w:rsidR="00643344">
        <w:rPr>
          <w:rFonts w:ascii="Times New Roman" w:hAnsi="Times New Roman" w:cs="Times New Roman"/>
          <w:sz w:val="24"/>
          <w:szCs w:val="24"/>
        </w:rPr>
        <w:t xml:space="preserve">al team in revamping the platform architecture and enhancing server capacity to support a 10x growth in patient load, achieving 45% reduction in </w:t>
      </w:r>
      <w:r w:rsidR="00847AF1">
        <w:rPr>
          <w:rFonts w:ascii="Times New Roman" w:hAnsi="Times New Roman" w:cs="Times New Roman"/>
          <w:sz w:val="24"/>
          <w:szCs w:val="24"/>
        </w:rPr>
        <w:t>response</w:t>
      </w:r>
      <w:r w:rsidR="00643344">
        <w:rPr>
          <w:rFonts w:ascii="Times New Roman" w:hAnsi="Times New Roman" w:cs="Times New Roman"/>
          <w:sz w:val="24"/>
          <w:szCs w:val="24"/>
        </w:rPr>
        <w:t xml:space="preserve">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15D9C" w14:textId="28FEFC5F" w:rsidR="009F7AF8" w:rsidRDefault="009F7AF8" w:rsidP="009F7AF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kills: </w:t>
      </w:r>
      <w:r w:rsidR="00643344">
        <w:rPr>
          <w:rFonts w:ascii="Times New Roman" w:hAnsi="Times New Roman" w:cs="Times New Roman"/>
          <w:sz w:val="24"/>
          <w:szCs w:val="24"/>
        </w:rPr>
        <w:t>Next.js, Telehealth, HIPAA, GatsbyJS, Express.js,</w:t>
      </w:r>
      <w:r w:rsidR="00A73831">
        <w:rPr>
          <w:rFonts w:ascii="Times New Roman" w:hAnsi="Times New Roman" w:cs="Times New Roman"/>
          <w:sz w:val="24"/>
          <w:szCs w:val="24"/>
        </w:rPr>
        <w:t xml:space="preserve"> Django,</w:t>
      </w:r>
      <w:r w:rsidR="00643344">
        <w:rPr>
          <w:rFonts w:ascii="Times New Roman" w:hAnsi="Times New Roman" w:cs="Times New Roman"/>
          <w:sz w:val="24"/>
          <w:szCs w:val="24"/>
        </w:rPr>
        <w:t xml:space="preserve"> </w:t>
      </w:r>
      <w:r w:rsidR="003960A6">
        <w:rPr>
          <w:rFonts w:ascii="Times New Roman" w:hAnsi="Times New Roman" w:cs="Times New Roman"/>
          <w:sz w:val="24"/>
          <w:szCs w:val="24"/>
        </w:rPr>
        <w:t xml:space="preserve">Magento, </w:t>
      </w:r>
      <w:r w:rsidR="00643344">
        <w:rPr>
          <w:rFonts w:ascii="Times New Roman" w:hAnsi="Times New Roman" w:cs="Times New Roman"/>
          <w:sz w:val="24"/>
          <w:szCs w:val="24"/>
        </w:rPr>
        <w:t>Jira,</w:t>
      </w:r>
      <w:r w:rsidR="00425E9A">
        <w:rPr>
          <w:rFonts w:ascii="Times New Roman" w:hAnsi="Times New Roman" w:cs="Times New Roman"/>
          <w:sz w:val="24"/>
          <w:szCs w:val="24"/>
        </w:rPr>
        <w:t xml:space="preserve"> Docker, Kubernets,</w:t>
      </w:r>
      <w:r w:rsidR="00643344">
        <w:rPr>
          <w:rFonts w:ascii="Times New Roman" w:hAnsi="Times New Roman" w:cs="Times New Roman"/>
          <w:sz w:val="24"/>
          <w:szCs w:val="24"/>
        </w:rPr>
        <w:t xml:space="preserve"> </w:t>
      </w:r>
      <w:r w:rsidR="00505D21">
        <w:rPr>
          <w:rFonts w:ascii="Times New Roman" w:hAnsi="Times New Roman" w:cs="Times New Roman"/>
          <w:sz w:val="24"/>
          <w:szCs w:val="24"/>
        </w:rPr>
        <w:t xml:space="preserve"> </w:t>
      </w:r>
      <w:r w:rsidR="00CB698F">
        <w:rPr>
          <w:rFonts w:ascii="Times New Roman" w:hAnsi="Times New Roman" w:cs="Times New Roman"/>
          <w:sz w:val="24"/>
          <w:szCs w:val="24"/>
        </w:rPr>
        <w:t>IAM, Terraform</w:t>
      </w:r>
      <w:r w:rsidR="00643344">
        <w:rPr>
          <w:rFonts w:ascii="Times New Roman" w:hAnsi="Times New Roman" w:cs="Times New Roman"/>
          <w:sz w:val="24"/>
          <w:szCs w:val="24"/>
        </w:rPr>
        <w:t>.</w:t>
      </w:r>
    </w:p>
    <w:p w14:paraId="3720CF81" w14:textId="77777777" w:rsidR="009F7AF8" w:rsidRPr="009F7AF8" w:rsidRDefault="009F7AF8" w:rsidP="0079772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6A4E0F" w14:textId="03D062DD" w:rsidR="009F7AF8" w:rsidRDefault="00643344" w:rsidP="00797722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oogle</w:t>
      </w:r>
      <w:r w:rsidR="009F7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F7AF8" w:rsidRPr="00557C0C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9F7AF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Intern</w:t>
      </w:r>
      <w:r w:rsidR="0079772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</w:t>
      </w:r>
      <w:r w:rsidR="00797722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                      </w:t>
      </w:r>
      <w:r w:rsidR="00797722">
        <w:rPr>
          <w:rFonts w:ascii="Times New Roman" w:hAnsi="Times New Roman" w:cs="Times New Roman" w:hint="eastAsia"/>
          <w:i/>
          <w:iCs/>
          <w:sz w:val="24"/>
          <w:szCs w:val="24"/>
        </w:rPr>
        <w:t xml:space="preserve">   </w:t>
      </w:r>
    </w:p>
    <w:p w14:paraId="6894417D" w14:textId="479C2013" w:rsidR="00797722" w:rsidRPr="009F7AF8" w:rsidRDefault="00797722" w:rsidP="00797722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F7AF8">
        <w:rPr>
          <w:rFonts w:ascii="Times New Roman" w:hAnsi="Times New Roman" w:cs="Times New Roman" w:hint="eastAsia"/>
          <w:sz w:val="20"/>
          <w:szCs w:val="20"/>
        </w:rPr>
        <w:t>Mar</w:t>
      </w:r>
      <w:r w:rsidRPr="009F7AF8">
        <w:rPr>
          <w:rFonts w:ascii="Times New Roman" w:hAnsi="Times New Roman" w:cs="Times New Roman"/>
          <w:sz w:val="20"/>
          <w:szCs w:val="20"/>
        </w:rPr>
        <w:t xml:space="preserve"> 20</w:t>
      </w:r>
      <w:r w:rsidRPr="009F7AF8">
        <w:rPr>
          <w:rFonts w:ascii="Times New Roman" w:hAnsi="Times New Roman" w:cs="Times New Roman" w:hint="eastAsia"/>
          <w:sz w:val="20"/>
          <w:szCs w:val="20"/>
        </w:rPr>
        <w:t>1</w:t>
      </w:r>
      <w:r w:rsidR="00D3766E">
        <w:rPr>
          <w:rFonts w:ascii="Times New Roman" w:hAnsi="Times New Roman" w:cs="Times New Roman"/>
          <w:sz w:val="20"/>
          <w:szCs w:val="20"/>
        </w:rPr>
        <w:t>5</w:t>
      </w:r>
      <w:r w:rsidRPr="009F7AF8">
        <w:rPr>
          <w:rFonts w:ascii="Times New Roman" w:hAnsi="Times New Roman" w:cs="Times New Roman"/>
          <w:sz w:val="20"/>
          <w:szCs w:val="20"/>
        </w:rPr>
        <w:t xml:space="preserve"> – </w:t>
      </w:r>
      <w:r w:rsidR="00820894">
        <w:rPr>
          <w:rFonts w:ascii="Times New Roman" w:hAnsi="Times New Roman" w:cs="Times New Roman"/>
          <w:sz w:val="20"/>
          <w:szCs w:val="20"/>
        </w:rPr>
        <w:t>Mar</w:t>
      </w:r>
      <w:r w:rsidRPr="009F7AF8">
        <w:rPr>
          <w:rFonts w:ascii="Times New Roman" w:hAnsi="Times New Roman" w:cs="Times New Roman"/>
          <w:sz w:val="20"/>
          <w:szCs w:val="20"/>
        </w:rPr>
        <w:t xml:space="preserve"> 201</w:t>
      </w:r>
      <w:r w:rsidR="00D3766E">
        <w:rPr>
          <w:rFonts w:ascii="Times New Roman" w:hAnsi="Times New Roman" w:cs="Times New Roman"/>
          <w:sz w:val="20"/>
          <w:szCs w:val="20"/>
        </w:rPr>
        <w:t>6</w:t>
      </w:r>
    </w:p>
    <w:p w14:paraId="1AA147E8" w14:textId="023C8FF0" w:rsidR="00797722" w:rsidRPr="00797722" w:rsidRDefault="00643344" w:rsidP="007977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igned with top management to revamp employee training programs, enhancing team performance by 40% and reducing onboarding time by 25%</w:t>
      </w:r>
      <w:r w:rsidR="00797722">
        <w:rPr>
          <w:rFonts w:ascii="Times New Roman" w:hAnsi="Times New Roman" w:cs="Times New Roman"/>
          <w:sz w:val="24"/>
          <w:szCs w:val="24"/>
        </w:rPr>
        <w:t>.</w:t>
      </w:r>
    </w:p>
    <w:p w14:paraId="25E4FB7B" w14:textId="77777777" w:rsidR="00643344" w:rsidRPr="00643344" w:rsidRDefault="00643344" w:rsidP="00797722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d the execution and evaluation of a website optimization project, enhancing user experience metrics by 30% and increasing conversion rates by 20% through A/B testing and user feedback analysis.</w:t>
      </w:r>
    </w:p>
    <w:p w14:paraId="0B0F8D02" w14:textId="16552131" w:rsidR="009267ED" w:rsidRPr="009267ED" w:rsidRDefault="00643344" w:rsidP="0071323B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43344">
        <w:rPr>
          <w:rFonts w:ascii="Times New Roman" w:hAnsi="Times New Roman" w:cs="Times New Roman"/>
          <w:sz w:val="24"/>
          <w:szCs w:val="24"/>
        </w:rPr>
        <w:t>Skill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4554">
        <w:rPr>
          <w:rFonts w:ascii="Times New Roman" w:hAnsi="Times New Roman" w:cs="Times New Roman"/>
          <w:sz w:val="24"/>
          <w:szCs w:val="24"/>
        </w:rPr>
        <w:t xml:space="preserve">HTML, CSS, JavaScript, </w:t>
      </w:r>
      <w:r>
        <w:rPr>
          <w:rFonts w:ascii="Times New Roman" w:hAnsi="Times New Roman" w:cs="Times New Roman"/>
          <w:sz w:val="24"/>
          <w:szCs w:val="24"/>
        </w:rPr>
        <w:t>AngularJS,</w:t>
      </w:r>
      <w:r w:rsidR="00514554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/B testing, Unit test, Jira</w:t>
      </w:r>
      <w:r w:rsidR="00847AF1">
        <w:rPr>
          <w:rFonts w:ascii="Times New Roman" w:hAnsi="Times New Roman" w:cs="Times New Roman"/>
          <w:sz w:val="24"/>
          <w:szCs w:val="24"/>
        </w:rPr>
        <w:t>.</w:t>
      </w:r>
    </w:p>
    <w:p w14:paraId="00DC860D" w14:textId="77777777" w:rsidR="005D3285" w:rsidRDefault="005D3285" w:rsidP="005D3285"/>
    <w:p w14:paraId="54C7B063" w14:textId="1D2401E2" w:rsidR="00A1618E" w:rsidRPr="0096194D" w:rsidRDefault="00A1618E" w:rsidP="00A1618E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65C259B5" w14:textId="1BF01281" w:rsidR="00F549BD" w:rsidRDefault="004261F9" w:rsidP="000A3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,</w:t>
      </w:r>
      <w:r w:rsidR="005C44C5">
        <w:rPr>
          <w:rFonts w:ascii="Times New Roman" w:hAnsi="Times New Roman" w:cs="Times New Roman"/>
          <w:sz w:val="24"/>
          <w:szCs w:val="24"/>
        </w:rPr>
        <w:t xml:space="preserve"> C++, Angular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37A3">
        <w:rPr>
          <w:rFonts w:ascii="Times New Roman" w:hAnsi="Times New Roman" w:cs="Times New Roman"/>
          <w:sz w:val="24"/>
          <w:szCs w:val="24"/>
        </w:rPr>
        <w:t xml:space="preserve">React, </w:t>
      </w:r>
      <w:r w:rsidR="00C00E37">
        <w:rPr>
          <w:rFonts w:ascii="Times New Roman" w:hAnsi="Times New Roman" w:cs="Times New Roman" w:hint="eastAsia"/>
          <w:sz w:val="24"/>
          <w:szCs w:val="24"/>
        </w:rPr>
        <w:t xml:space="preserve">Redux, </w:t>
      </w:r>
      <w:r w:rsidR="005C44C5">
        <w:rPr>
          <w:rFonts w:ascii="Times New Roman" w:hAnsi="Times New Roman" w:cs="Times New Roman"/>
          <w:sz w:val="24"/>
          <w:szCs w:val="24"/>
        </w:rPr>
        <w:t xml:space="preserve">Python, </w:t>
      </w:r>
      <w:r w:rsidR="005C4700">
        <w:rPr>
          <w:rFonts w:ascii="Times New Roman" w:hAnsi="Times New Roman" w:cs="Times New Roman"/>
          <w:sz w:val="24"/>
          <w:szCs w:val="24"/>
        </w:rPr>
        <w:t>Laravel</w:t>
      </w:r>
      <w:r w:rsidR="0026419A">
        <w:rPr>
          <w:rFonts w:ascii="Times New Roman" w:hAnsi="Times New Roman" w:cs="Times New Roman"/>
          <w:sz w:val="24"/>
          <w:szCs w:val="24"/>
        </w:rPr>
        <w:t xml:space="preserve">, </w:t>
      </w:r>
      <w:r w:rsidR="009267ED">
        <w:rPr>
          <w:rFonts w:ascii="Times New Roman" w:hAnsi="Times New Roman" w:cs="Times New Roman"/>
          <w:sz w:val="24"/>
          <w:szCs w:val="24"/>
        </w:rPr>
        <w:t>Node.js,</w:t>
      </w:r>
      <w:r w:rsidR="00C00E37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C44C5">
        <w:rPr>
          <w:rFonts w:ascii="Times New Roman" w:hAnsi="Times New Roman" w:cs="Times New Roman"/>
          <w:sz w:val="24"/>
          <w:szCs w:val="24"/>
        </w:rPr>
        <w:t xml:space="preserve">GoLang, Django, MySQL, MongoDB, </w:t>
      </w:r>
      <w:r w:rsidR="005246EC">
        <w:rPr>
          <w:rFonts w:ascii="Times New Roman" w:hAnsi="Times New Roman" w:cs="Times New Roman"/>
          <w:sz w:val="24"/>
          <w:szCs w:val="24"/>
        </w:rPr>
        <w:t xml:space="preserve">DynamoDB, </w:t>
      </w:r>
      <w:r w:rsidR="00B84650">
        <w:rPr>
          <w:rFonts w:ascii="Times New Roman" w:hAnsi="Times New Roman" w:cs="Times New Roman"/>
          <w:sz w:val="24"/>
          <w:szCs w:val="24"/>
        </w:rPr>
        <w:t xml:space="preserve">Magento, </w:t>
      </w:r>
      <w:r w:rsidR="003537A3">
        <w:rPr>
          <w:rFonts w:ascii="Times New Roman" w:hAnsi="Times New Roman" w:cs="Times New Roman"/>
          <w:sz w:val="24"/>
          <w:szCs w:val="24"/>
        </w:rPr>
        <w:t xml:space="preserve">Solidity, </w:t>
      </w:r>
      <w:r w:rsidR="0040143D">
        <w:rPr>
          <w:rFonts w:ascii="Times New Roman" w:hAnsi="Times New Roman" w:cs="Times New Roman"/>
          <w:sz w:val="24"/>
          <w:szCs w:val="24"/>
        </w:rPr>
        <w:t>Lambda</w:t>
      </w:r>
      <w:r w:rsidR="00C00E37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="002011A7">
        <w:rPr>
          <w:rFonts w:ascii="Times New Roman" w:hAnsi="Times New Roman" w:cs="Times New Roman"/>
          <w:sz w:val="24"/>
          <w:szCs w:val="24"/>
        </w:rPr>
        <w:t xml:space="preserve">Pyunit, Pytest, </w:t>
      </w:r>
      <w:r w:rsidR="005C44C5">
        <w:rPr>
          <w:rFonts w:ascii="Times New Roman" w:hAnsi="Times New Roman" w:cs="Times New Roman"/>
          <w:sz w:val="24"/>
          <w:szCs w:val="24"/>
        </w:rPr>
        <w:t xml:space="preserve">Jest, </w:t>
      </w:r>
      <w:r w:rsidR="003E18A3">
        <w:rPr>
          <w:rFonts w:ascii="Times New Roman" w:hAnsi="Times New Roman" w:cs="Times New Roman"/>
          <w:sz w:val="24"/>
          <w:szCs w:val="24"/>
        </w:rPr>
        <w:t xml:space="preserve">Mocha, </w:t>
      </w:r>
      <w:r w:rsidR="005C44C5">
        <w:rPr>
          <w:rFonts w:ascii="Times New Roman" w:hAnsi="Times New Roman" w:cs="Times New Roman"/>
          <w:sz w:val="24"/>
          <w:szCs w:val="24"/>
        </w:rPr>
        <w:t xml:space="preserve">Jasmine, </w:t>
      </w:r>
      <w:r w:rsidR="005246EC">
        <w:rPr>
          <w:rFonts w:ascii="Times New Roman" w:hAnsi="Times New Roman" w:cs="Times New Roman"/>
          <w:sz w:val="24"/>
          <w:szCs w:val="24"/>
        </w:rPr>
        <w:t xml:space="preserve">Junit, </w:t>
      </w:r>
      <w:r w:rsidR="005C44C5">
        <w:rPr>
          <w:rFonts w:ascii="Times New Roman" w:hAnsi="Times New Roman" w:cs="Times New Roman"/>
          <w:sz w:val="24"/>
          <w:szCs w:val="24"/>
        </w:rPr>
        <w:t>Agile, CI/CD</w:t>
      </w:r>
      <w:r w:rsidR="00001035">
        <w:rPr>
          <w:rFonts w:ascii="Times New Roman" w:hAnsi="Times New Roman" w:cs="Times New Roman"/>
          <w:sz w:val="24"/>
          <w:szCs w:val="24"/>
        </w:rPr>
        <w:t xml:space="preserve"> pipelines</w:t>
      </w:r>
      <w:r w:rsidR="0026419A">
        <w:rPr>
          <w:rFonts w:ascii="Times New Roman" w:hAnsi="Times New Roman" w:cs="Times New Roman"/>
          <w:sz w:val="24"/>
          <w:szCs w:val="24"/>
        </w:rPr>
        <w:t xml:space="preserve">, </w:t>
      </w:r>
      <w:r w:rsidR="00100A45">
        <w:rPr>
          <w:rFonts w:ascii="Times New Roman" w:hAnsi="Times New Roman" w:cs="Times New Roman"/>
          <w:sz w:val="24"/>
          <w:szCs w:val="24"/>
        </w:rPr>
        <w:t xml:space="preserve">TensorFlow, OpenCV, </w:t>
      </w:r>
      <w:r w:rsidR="000B2A1C">
        <w:rPr>
          <w:rFonts w:ascii="Times New Roman" w:hAnsi="Times New Roman" w:cs="Times New Roman"/>
          <w:sz w:val="24"/>
          <w:szCs w:val="24"/>
        </w:rPr>
        <w:t xml:space="preserve"> Problem-sloving, Creativity, Logic-power, Collaboration.</w:t>
      </w:r>
    </w:p>
    <w:p w14:paraId="7EDD30B7" w14:textId="77777777" w:rsidR="000B2A1C" w:rsidRDefault="000B2A1C" w:rsidP="003537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23AD1" w14:textId="0B9F71CB" w:rsidR="003537A3" w:rsidRDefault="003537A3" w:rsidP="003537A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2D22B26" w14:textId="152E0C13" w:rsidR="003537A3" w:rsidRDefault="003537A3" w:rsidP="00353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uenos Aires </w:t>
      </w:r>
      <w:r w:rsidR="0033283B">
        <w:rPr>
          <w:rFonts w:ascii="Times New Roman" w:hAnsi="Times New Roman" w:cs="Times New Roman"/>
          <w:b/>
          <w:bCs/>
          <w:sz w:val="24"/>
          <w:szCs w:val="24"/>
        </w:rPr>
        <w:t>Universit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Faculty of Engineering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Buenos Aires</w:t>
      </w:r>
      <w:r w:rsidRPr="00530168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rgentina</w:t>
      </w:r>
    </w:p>
    <w:p w14:paraId="63CE276C" w14:textId="04E2F6E8" w:rsidR="003537A3" w:rsidRDefault="001E5EA4" w:rsidP="003537A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Bachelor of Arts in Computer Science </w:t>
      </w:r>
      <w:r w:rsidR="003537A3"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          </w:t>
      </w:r>
      <w:r>
        <w:rPr>
          <w:rFonts w:ascii="Times New Roman" w:hAnsi="Times New Roman" w:cs="Times New Roman"/>
          <w:sz w:val="24"/>
          <w:szCs w:val="24"/>
        </w:rPr>
        <w:t>Dec, 201</w:t>
      </w:r>
      <w:r w:rsidR="00D3766E">
        <w:rPr>
          <w:rFonts w:ascii="Times New Roman" w:hAnsi="Times New Roman" w:cs="Times New Roman"/>
          <w:sz w:val="24"/>
          <w:szCs w:val="24"/>
        </w:rPr>
        <w:t>4</w:t>
      </w:r>
    </w:p>
    <w:p w14:paraId="76CB332C" w14:textId="0A753790" w:rsidR="003537A3" w:rsidRPr="000A30DD" w:rsidRDefault="001E5EA4" w:rsidP="003537A3">
      <w:pPr>
        <w:pStyle w:val="ListParagraph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work: Operating Systems, iOS programming, Cybersecurity, Algorithms, Multicore Programming</w:t>
      </w:r>
      <w:r w:rsidR="003537A3" w:rsidRPr="006922FB">
        <w:rPr>
          <w:rFonts w:ascii="Times New Roman" w:hAnsi="Times New Roman" w:cs="Times New Roman"/>
          <w:sz w:val="24"/>
          <w:szCs w:val="24"/>
        </w:rPr>
        <w:t>.</w:t>
      </w:r>
    </w:p>
    <w:p w14:paraId="3408414D" w14:textId="77777777" w:rsidR="000A30DD" w:rsidRDefault="000A30DD" w:rsidP="000A30DD">
      <w:pPr>
        <w:pStyle w:val="ListParagraph"/>
        <w:spacing w:after="0"/>
        <w:ind w:left="1320"/>
        <w:jc w:val="both"/>
        <w:rPr>
          <w:rFonts w:ascii="Times New Roman" w:hAnsi="Times New Roman" w:cs="Times New Roman"/>
          <w:sz w:val="24"/>
          <w:szCs w:val="24"/>
        </w:rPr>
      </w:pPr>
    </w:p>
    <w:p w14:paraId="110127D9" w14:textId="77777777" w:rsidR="000A30DD" w:rsidRPr="0096194D" w:rsidRDefault="000A30DD" w:rsidP="000A30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Language</w:t>
      </w:r>
    </w:p>
    <w:p w14:paraId="74626268" w14:textId="26458613" w:rsidR="000A30DD" w:rsidRDefault="000A30DD" w:rsidP="000A30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glish, Mandarin, </w:t>
      </w:r>
      <w:r w:rsidR="008B6574">
        <w:rPr>
          <w:rFonts w:ascii="Times New Roman" w:hAnsi="Times New Roman" w:cs="Times New Roman"/>
          <w:sz w:val="24"/>
          <w:szCs w:val="24"/>
        </w:rPr>
        <w:t>Castilian</w:t>
      </w:r>
      <w:r>
        <w:rPr>
          <w:rFonts w:ascii="Times New Roman" w:hAnsi="Times New Roman" w:cs="Times New Roman"/>
          <w:sz w:val="24"/>
          <w:szCs w:val="24"/>
        </w:rPr>
        <w:t>, Japanese, Russian.</w:t>
      </w:r>
    </w:p>
    <w:p w14:paraId="7EEACE81" w14:textId="77777777" w:rsidR="000A30DD" w:rsidRDefault="000A30DD" w:rsidP="000A30DD">
      <w:pPr>
        <w:pStyle w:val="ListParagraph"/>
        <w:spacing w:after="0"/>
        <w:ind w:left="13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3DE186" w14:textId="1F531C7E" w:rsidR="000A30DD" w:rsidRPr="0096194D" w:rsidRDefault="000A30DD" w:rsidP="000A30DD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kill +</w:t>
      </w:r>
    </w:p>
    <w:p w14:paraId="5209E25D" w14:textId="32EB1CA0" w:rsidR="000A30DD" w:rsidRPr="006922FB" w:rsidRDefault="000A30DD" w:rsidP="00AC7C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economics, Macroeconmomics, Accounting, </w:t>
      </w:r>
      <w:r w:rsidR="00942346">
        <w:rPr>
          <w:rFonts w:ascii="Times New Roman" w:hAnsi="Times New Roman" w:cs="Times New Roman"/>
          <w:sz w:val="24"/>
          <w:szCs w:val="24"/>
        </w:rPr>
        <w:t xml:space="preserve">Econometrics, </w:t>
      </w:r>
      <w:r>
        <w:rPr>
          <w:rFonts w:ascii="Times New Roman" w:hAnsi="Times New Roman" w:cs="Times New Roman"/>
          <w:sz w:val="24"/>
          <w:szCs w:val="24"/>
        </w:rPr>
        <w:t>Financial Mangement, Insurance, Financial Engineering, Marketing, International Institutions.</w:t>
      </w:r>
    </w:p>
    <w:p w14:paraId="0DE7A359" w14:textId="77777777" w:rsidR="003537A3" w:rsidRPr="003537A3" w:rsidRDefault="003537A3" w:rsidP="003537A3">
      <w:pPr>
        <w:rPr>
          <w:rFonts w:ascii="Times New Roman" w:hAnsi="Times New Roman" w:cs="Times New Roman"/>
          <w:sz w:val="24"/>
          <w:szCs w:val="24"/>
        </w:rPr>
      </w:pPr>
    </w:p>
    <w:sectPr w:rsidR="003537A3" w:rsidRPr="003537A3" w:rsidSect="00A161EB">
      <w:pgSz w:w="11906" w:h="16838" w:code="9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F72D36"/>
    <w:multiLevelType w:val="hybridMultilevel"/>
    <w:tmpl w:val="5BE4B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26635"/>
    <w:multiLevelType w:val="hybridMultilevel"/>
    <w:tmpl w:val="ADB8F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0D3921"/>
    <w:multiLevelType w:val="hybridMultilevel"/>
    <w:tmpl w:val="EF7266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AB7DE5"/>
    <w:multiLevelType w:val="hybridMultilevel"/>
    <w:tmpl w:val="353499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A4364D1"/>
    <w:multiLevelType w:val="hybridMultilevel"/>
    <w:tmpl w:val="D8FE1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1E70F1"/>
    <w:multiLevelType w:val="hybridMultilevel"/>
    <w:tmpl w:val="49EEA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8C0F39"/>
    <w:multiLevelType w:val="hybridMultilevel"/>
    <w:tmpl w:val="46CE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1D8"/>
    <w:multiLevelType w:val="hybridMultilevel"/>
    <w:tmpl w:val="12D4B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9D7867"/>
    <w:multiLevelType w:val="hybridMultilevel"/>
    <w:tmpl w:val="B3EAAF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52667D6"/>
    <w:multiLevelType w:val="hybridMultilevel"/>
    <w:tmpl w:val="66D68EF8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0" w15:restartNumberingAfterBreak="0">
    <w:nsid w:val="71604C85"/>
    <w:multiLevelType w:val="hybridMultilevel"/>
    <w:tmpl w:val="A5C291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6061282"/>
    <w:multiLevelType w:val="hybridMultilevel"/>
    <w:tmpl w:val="601EF5DA"/>
    <w:lvl w:ilvl="0" w:tplc="04090001">
      <w:start w:val="1"/>
      <w:numFmt w:val="bullet"/>
      <w:lvlText w:val=""/>
      <w:lvlJc w:val="left"/>
      <w:pPr>
        <w:ind w:left="1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90" w:hanging="360"/>
      </w:pPr>
      <w:rPr>
        <w:rFonts w:ascii="Wingdings" w:hAnsi="Wingdings" w:hint="default"/>
      </w:rPr>
    </w:lvl>
  </w:abstractNum>
  <w:abstractNum w:abstractNumId="12" w15:restartNumberingAfterBreak="0">
    <w:nsid w:val="7651596C"/>
    <w:multiLevelType w:val="hybridMultilevel"/>
    <w:tmpl w:val="78585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AE149D"/>
    <w:multiLevelType w:val="hybridMultilevel"/>
    <w:tmpl w:val="ED2068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958451">
    <w:abstractNumId w:val="9"/>
  </w:num>
  <w:num w:numId="2" w16cid:durableId="1295334086">
    <w:abstractNumId w:val="0"/>
  </w:num>
  <w:num w:numId="3" w16cid:durableId="1832410583">
    <w:abstractNumId w:val="8"/>
  </w:num>
  <w:num w:numId="4" w16cid:durableId="94793968">
    <w:abstractNumId w:val="11"/>
  </w:num>
  <w:num w:numId="5" w16cid:durableId="533156370">
    <w:abstractNumId w:val="4"/>
  </w:num>
  <w:num w:numId="6" w16cid:durableId="2106883088">
    <w:abstractNumId w:val="5"/>
  </w:num>
  <w:num w:numId="7" w16cid:durableId="1949656398">
    <w:abstractNumId w:val="3"/>
  </w:num>
  <w:num w:numId="8" w16cid:durableId="1278096083">
    <w:abstractNumId w:val="12"/>
  </w:num>
  <w:num w:numId="9" w16cid:durableId="1666547634">
    <w:abstractNumId w:val="1"/>
  </w:num>
  <w:num w:numId="10" w16cid:durableId="2127578190">
    <w:abstractNumId w:val="2"/>
  </w:num>
  <w:num w:numId="11" w16cid:durableId="536356127">
    <w:abstractNumId w:val="6"/>
  </w:num>
  <w:num w:numId="12" w16cid:durableId="350297569">
    <w:abstractNumId w:val="10"/>
  </w:num>
  <w:num w:numId="13" w16cid:durableId="865293529">
    <w:abstractNumId w:val="7"/>
  </w:num>
  <w:num w:numId="14" w16cid:durableId="115090405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1EB"/>
    <w:rsid w:val="00001035"/>
    <w:rsid w:val="0000399E"/>
    <w:rsid w:val="00036431"/>
    <w:rsid w:val="00070882"/>
    <w:rsid w:val="0009422C"/>
    <w:rsid w:val="000A30DD"/>
    <w:rsid w:val="000B2A1C"/>
    <w:rsid w:val="000C39C2"/>
    <w:rsid w:val="000C791C"/>
    <w:rsid w:val="00100A45"/>
    <w:rsid w:val="00101FD5"/>
    <w:rsid w:val="00103AA5"/>
    <w:rsid w:val="0012604A"/>
    <w:rsid w:val="0015142F"/>
    <w:rsid w:val="00156422"/>
    <w:rsid w:val="00161399"/>
    <w:rsid w:val="0016474E"/>
    <w:rsid w:val="00164C25"/>
    <w:rsid w:val="00175453"/>
    <w:rsid w:val="00175956"/>
    <w:rsid w:val="001808B6"/>
    <w:rsid w:val="001E2EFE"/>
    <w:rsid w:val="001E5EA4"/>
    <w:rsid w:val="002011A7"/>
    <w:rsid w:val="00203509"/>
    <w:rsid w:val="00206BED"/>
    <w:rsid w:val="002070C9"/>
    <w:rsid w:val="002315B8"/>
    <w:rsid w:val="00253D34"/>
    <w:rsid w:val="0026419A"/>
    <w:rsid w:val="002672B7"/>
    <w:rsid w:val="0029792D"/>
    <w:rsid w:val="002C226B"/>
    <w:rsid w:val="002C45A8"/>
    <w:rsid w:val="002F26A3"/>
    <w:rsid w:val="0033283B"/>
    <w:rsid w:val="003537A3"/>
    <w:rsid w:val="00355A4E"/>
    <w:rsid w:val="00393FD0"/>
    <w:rsid w:val="003960A6"/>
    <w:rsid w:val="003C59EC"/>
    <w:rsid w:val="003E18A3"/>
    <w:rsid w:val="003F260E"/>
    <w:rsid w:val="0040143D"/>
    <w:rsid w:val="00413B5F"/>
    <w:rsid w:val="00417974"/>
    <w:rsid w:val="00425E9A"/>
    <w:rsid w:val="004261F9"/>
    <w:rsid w:val="00451C4D"/>
    <w:rsid w:val="00456B68"/>
    <w:rsid w:val="00467D95"/>
    <w:rsid w:val="0047548E"/>
    <w:rsid w:val="00493B88"/>
    <w:rsid w:val="004A60C0"/>
    <w:rsid w:val="004B0046"/>
    <w:rsid w:val="004B6163"/>
    <w:rsid w:val="004D5A73"/>
    <w:rsid w:val="00505D21"/>
    <w:rsid w:val="00514554"/>
    <w:rsid w:val="005246EC"/>
    <w:rsid w:val="00530168"/>
    <w:rsid w:val="00541E53"/>
    <w:rsid w:val="00557C0C"/>
    <w:rsid w:val="00564745"/>
    <w:rsid w:val="00590FEB"/>
    <w:rsid w:val="005B0CB8"/>
    <w:rsid w:val="005B20C0"/>
    <w:rsid w:val="005B45AB"/>
    <w:rsid w:val="005C44C5"/>
    <w:rsid w:val="005C4700"/>
    <w:rsid w:val="005C4B12"/>
    <w:rsid w:val="005D3285"/>
    <w:rsid w:val="005E3575"/>
    <w:rsid w:val="005F72C7"/>
    <w:rsid w:val="006067C2"/>
    <w:rsid w:val="006413EB"/>
    <w:rsid w:val="00643344"/>
    <w:rsid w:val="00644DED"/>
    <w:rsid w:val="00653E92"/>
    <w:rsid w:val="0068643D"/>
    <w:rsid w:val="006922FB"/>
    <w:rsid w:val="0069658B"/>
    <w:rsid w:val="006A51FA"/>
    <w:rsid w:val="006D49FB"/>
    <w:rsid w:val="007061E6"/>
    <w:rsid w:val="0071323B"/>
    <w:rsid w:val="007261A2"/>
    <w:rsid w:val="0074450F"/>
    <w:rsid w:val="007502D3"/>
    <w:rsid w:val="007750A1"/>
    <w:rsid w:val="007940EA"/>
    <w:rsid w:val="00797246"/>
    <w:rsid w:val="00797722"/>
    <w:rsid w:val="007A1E69"/>
    <w:rsid w:val="007C586E"/>
    <w:rsid w:val="00803D9F"/>
    <w:rsid w:val="00815416"/>
    <w:rsid w:val="0082061C"/>
    <w:rsid w:val="00820894"/>
    <w:rsid w:val="00835996"/>
    <w:rsid w:val="00840045"/>
    <w:rsid w:val="00847AF1"/>
    <w:rsid w:val="00884A7C"/>
    <w:rsid w:val="008B6574"/>
    <w:rsid w:val="008C239F"/>
    <w:rsid w:val="008E519A"/>
    <w:rsid w:val="008E5869"/>
    <w:rsid w:val="008F2B30"/>
    <w:rsid w:val="008F3EFF"/>
    <w:rsid w:val="008F5FED"/>
    <w:rsid w:val="00906785"/>
    <w:rsid w:val="00914489"/>
    <w:rsid w:val="00920FC0"/>
    <w:rsid w:val="009267ED"/>
    <w:rsid w:val="00935F99"/>
    <w:rsid w:val="00936D13"/>
    <w:rsid w:val="00942346"/>
    <w:rsid w:val="00947EC9"/>
    <w:rsid w:val="00952EB4"/>
    <w:rsid w:val="009543EE"/>
    <w:rsid w:val="0096194D"/>
    <w:rsid w:val="00964D66"/>
    <w:rsid w:val="00980F4C"/>
    <w:rsid w:val="00996A0C"/>
    <w:rsid w:val="009B347E"/>
    <w:rsid w:val="009D08DB"/>
    <w:rsid w:val="009E60C8"/>
    <w:rsid w:val="009F5483"/>
    <w:rsid w:val="009F7AF8"/>
    <w:rsid w:val="00A0477D"/>
    <w:rsid w:val="00A12B92"/>
    <w:rsid w:val="00A1618E"/>
    <w:rsid w:val="00A161EB"/>
    <w:rsid w:val="00A47BAC"/>
    <w:rsid w:val="00A500FE"/>
    <w:rsid w:val="00A66593"/>
    <w:rsid w:val="00A73831"/>
    <w:rsid w:val="00A7472F"/>
    <w:rsid w:val="00A751C4"/>
    <w:rsid w:val="00A810AA"/>
    <w:rsid w:val="00AB2596"/>
    <w:rsid w:val="00AC2C86"/>
    <w:rsid w:val="00AC7C21"/>
    <w:rsid w:val="00AF214F"/>
    <w:rsid w:val="00B13F91"/>
    <w:rsid w:val="00B312AA"/>
    <w:rsid w:val="00B431C7"/>
    <w:rsid w:val="00B525D6"/>
    <w:rsid w:val="00B65CDE"/>
    <w:rsid w:val="00B7476E"/>
    <w:rsid w:val="00B84650"/>
    <w:rsid w:val="00B924A8"/>
    <w:rsid w:val="00B932E5"/>
    <w:rsid w:val="00BC4C68"/>
    <w:rsid w:val="00BE522E"/>
    <w:rsid w:val="00BF3B37"/>
    <w:rsid w:val="00BF5A59"/>
    <w:rsid w:val="00C00E37"/>
    <w:rsid w:val="00C61A01"/>
    <w:rsid w:val="00C66CDA"/>
    <w:rsid w:val="00C97360"/>
    <w:rsid w:val="00C9789A"/>
    <w:rsid w:val="00CB698F"/>
    <w:rsid w:val="00CF3731"/>
    <w:rsid w:val="00D3766E"/>
    <w:rsid w:val="00D56C81"/>
    <w:rsid w:val="00D87FB1"/>
    <w:rsid w:val="00DA37D2"/>
    <w:rsid w:val="00DE1C48"/>
    <w:rsid w:val="00DE1D39"/>
    <w:rsid w:val="00DF021A"/>
    <w:rsid w:val="00E05166"/>
    <w:rsid w:val="00E46B31"/>
    <w:rsid w:val="00F00D53"/>
    <w:rsid w:val="00F274D8"/>
    <w:rsid w:val="00F32394"/>
    <w:rsid w:val="00F46543"/>
    <w:rsid w:val="00F549BD"/>
    <w:rsid w:val="00F97DFE"/>
    <w:rsid w:val="00FC04F5"/>
    <w:rsid w:val="00FD1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62AE7"/>
  <w15:chartTrackingRefBased/>
  <w15:docId w15:val="{63E5909C-CCE4-4A7E-9EDF-5C5166FA6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65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59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522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C22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87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drew-hill-portfolio.aceteam.sb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ardustde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6CBD4-BC43-4614-B41E-90102B912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3</TotalTime>
  <Pages>2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tchey</dc:creator>
  <cp:keywords/>
  <dc:description/>
  <cp:lastModifiedBy>Michael Ritchey</cp:lastModifiedBy>
  <cp:revision>171</cp:revision>
  <cp:lastPrinted>2024-12-20T19:20:00Z</cp:lastPrinted>
  <dcterms:created xsi:type="dcterms:W3CDTF">2024-12-05T09:26:00Z</dcterms:created>
  <dcterms:modified xsi:type="dcterms:W3CDTF">2024-12-27T12:53:00Z</dcterms:modified>
</cp:coreProperties>
</file>